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B8" w:rsidRPr="0037417F" w:rsidRDefault="002E75D9" w:rsidP="003005B8">
      <w:pPr>
        <w:spacing w:after="0" w:line="240" w:lineRule="auto"/>
        <w:ind w:right="-6"/>
        <w:jc w:val="right"/>
        <w:rPr>
          <w:rFonts w:ascii="PT Astra Serif" w:hAnsi="PT Astra Serif"/>
          <w:b/>
          <w:sz w:val="28"/>
          <w:szCs w:val="28"/>
        </w:rPr>
      </w:pPr>
      <w:r w:rsidRPr="0037417F">
        <w:rPr>
          <w:rFonts w:ascii="PT Astra Serif" w:hAnsi="PT Astra Serif"/>
          <w:b/>
          <w:sz w:val="28"/>
          <w:szCs w:val="28"/>
        </w:rPr>
        <w:t>ПРОЕКТ</w:t>
      </w:r>
    </w:p>
    <w:p w:rsidR="003005B8" w:rsidRPr="00A858F8" w:rsidRDefault="003005B8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CA64B4" w:rsidRPr="00A858F8" w:rsidRDefault="00CA64B4" w:rsidP="009742F8">
      <w:pPr>
        <w:spacing w:after="0" w:line="240" w:lineRule="auto"/>
        <w:ind w:right="-6"/>
        <w:rPr>
          <w:rFonts w:ascii="PT Astra Serif" w:hAnsi="PT Astra Serif"/>
          <w:sz w:val="28"/>
          <w:szCs w:val="28"/>
          <w:highlight w:val="yellow"/>
        </w:rPr>
      </w:pPr>
    </w:p>
    <w:p w:rsidR="00CA64B4" w:rsidRPr="00A858F8" w:rsidRDefault="00CA64B4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CA64B4" w:rsidRPr="0037417F" w:rsidRDefault="00CA64B4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:rsidR="003005B8" w:rsidRPr="0037417F" w:rsidRDefault="003005B8" w:rsidP="003005B8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  <w:r w:rsidRPr="0037417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005B8" w:rsidRPr="0037417F" w:rsidRDefault="003005B8" w:rsidP="003005B8">
      <w:pPr>
        <w:spacing w:after="0" w:line="240" w:lineRule="auto"/>
        <w:ind w:right="-5"/>
        <w:jc w:val="center"/>
        <w:rPr>
          <w:rFonts w:ascii="PT Astra Serif" w:hAnsi="PT Astra Serif"/>
          <w:sz w:val="28"/>
          <w:szCs w:val="28"/>
        </w:rPr>
      </w:pPr>
      <w:r w:rsidRPr="0037417F">
        <w:rPr>
          <w:rFonts w:ascii="PT Astra Serif" w:hAnsi="PT Astra Serif"/>
          <w:sz w:val="28"/>
          <w:szCs w:val="28"/>
        </w:rPr>
        <w:t>П ОС Т А Н О В Л Е Н И Е</w:t>
      </w:r>
    </w:p>
    <w:p w:rsidR="003005B8" w:rsidRPr="0037417F" w:rsidRDefault="003005B8" w:rsidP="003005B8">
      <w:pPr>
        <w:pStyle w:val="a3"/>
        <w:spacing w:before="0" w:after="0"/>
        <w:jc w:val="left"/>
        <w:rPr>
          <w:rFonts w:ascii="PT Astra Serif" w:hAnsi="PT Astra Serif"/>
          <w:sz w:val="28"/>
          <w:szCs w:val="28"/>
        </w:rPr>
      </w:pPr>
    </w:p>
    <w:p w:rsidR="003005B8" w:rsidRPr="0037417F" w:rsidRDefault="003005B8" w:rsidP="003005B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1E36" w:rsidRPr="00331E36" w:rsidRDefault="00331E36" w:rsidP="00331E36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31E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9852A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 w:rsidRPr="00331E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постановление Правительства</w:t>
      </w:r>
    </w:p>
    <w:p w:rsidR="00F85113" w:rsidRDefault="00331E36" w:rsidP="00331E36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31E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от 23.11.2012 № 551-П</w:t>
      </w:r>
    </w:p>
    <w:p w:rsidR="00331E36" w:rsidRPr="00331E36" w:rsidRDefault="00331E36" w:rsidP="00331E36">
      <w:pPr>
        <w:spacing w:after="0"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bidi="ru-RU"/>
        </w:rPr>
      </w:pPr>
    </w:p>
    <w:p w:rsidR="00C64107" w:rsidRPr="00331E36" w:rsidRDefault="00C64107" w:rsidP="002C6C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1E36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остановляет:</w:t>
      </w:r>
    </w:p>
    <w:p w:rsidR="001B619A" w:rsidRDefault="00331E36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1E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104361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 2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</w:t>
      </w:r>
      <w:r w:rsidR="00104361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к постановлению Правительства Ульяновской области от 23.11.2012 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51-П 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некоторых мерах 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реализации Федерального закона от 21.11.2011 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24-ФЗ 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О бесплатной юридической помощи в Российской Федерации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Закона Ульяновской области от 03.10.2012 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1-ЗО 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О бесплатной юридической помощи на территории Ульяновской области</w:t>
      </w:r>
      <w:r w:rsid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е, изложив </w:t>
      </w:r>
      <w:r w:rsidR="001043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</w:t>
      </w:r>
      <w:r w:rsidR="001B619A"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ей редакции:</w:t>
      </w:r>
    </w:p>
    <w:p w:rsidR="003D4377" w:rsidRDefault="003D4377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619A" w:rsidRPr="001B619A" w:rsidRDefault="001B619A" w:rsidP="001B619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9852A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 Органы исполнительной власти Ульяновской области</w:t>
      </w:r>
    </w:p>
    <w:p w:rsidR="001B619A" w:rsidRPr="001B619A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1B619A" w:rsidRPr="001B619A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здравоохранения Ульяновской области</w:t>
      </w:r>
    </w:p>
    <w:p w:rsidR="001B619A" w:rsidRPr="001B619A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семейной, демографической политики и социального благополучия Ульяновской области</w:t>
      </w:r>
    </w:p>
    <w:p w:rsidR="001B619A" w:rsidRPr="001B619A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искусства и культурной политики Ульяновской области</w:t>
      </w:r>
    </w:p>
    <w:p w:rsidR="001B619A" w:rsidRPr="001B619A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F311BA" w:rsidRPr="00F311BA">
        <w:rPr>
          <w:rFonts w:ascii="PT Astra Serif" w:eastAsia="Times New Roman" w:hAnsi="PT Astra Serif" w:cs="Times New Roman"/>
          <w:sz w:val="28"/>
          <w:szCs w:val="28"/>
          <w:lang w:eastAsia="ru-RU"/>
        </w:rPr>
        <w:t>просвещения и воспитания Ульяновской области</w:t>
      </w:r>
    </w:p>
    <w:p w:rsidR="001B619A" w:rsidRPr="001B619A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619A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транспорта Ульяновской области</w:t>
      </w:r>
    </w:p>
    <w:p w:rsidR="003D4377" w:rsidRDefault="003D4377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имущественных отношений и архитектуры Ульяновской области </w:t>
      </w:r>
    </w:p>
    <w:p w:rsidR="001B619A" w:rsidRPr="003D4377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3D4377"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жилищно-коммунального хозяйства и строительства Ульяновской области</w:t>
      </w:r>
    </w:p>
    <w:p w:rsidR="003D4377" w:rsidRDefault="003D4377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экономического развития и промышленности Ульяновской области</w:t>
      </w:r>
    </w:p>
    <w:p w:rsidR="001B619A" w:rsidRPr="003D4377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агропромышленного комплекса и развития сельских территорий Ульяновской области</w:t>
      </w:r>
    </w:p>
    <w:p w:rsidR="001B619A" w:rsidRPr="003D4377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природы и цикличной экономики Ульяновской области</w:t>
      </w:r>
    </w:p>
    <w:p w:rsidR="001B619A" w:rsidRPr="003D4377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физической культуры и спорта Ульяновской области</w:t>
      </w:r>
    </w:p>
    <w:p w:rsidR="001B619A" w:rsidRPr="003D4377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финансов Ульяновской области</w:t>
      </w:r>
    </w:p>
    <w:p w:rsidR="001B619A" w:rsidRPr="003D4377" w:rsidRDefault="00F311B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молодё</w:t>
      </w:r>
      <w:r w:rsidR="001B619A"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жного развития Ульяновской области</w:t>
      </w:r>
    </w:p>
    <w:p w:rsidR="001B619A" w:rsidRDefault="001B619A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ветеринарии Ульяновской области</w:t>
      </w:r>
    </w:p>
    <w:p w:rsidR="003D4377" w:rsidRDefault="003D4377" w:rsidP="001B61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</w:t>
      </w:r>
      <w:r w:rsidR="009964B9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закупо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</w:p>
    <w:p w:rsidR="003D4377" w:rsidRPr="003D4377" w:rsidRDefault="003D4377" w:rsidP="003D43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записи актов гражданского состояния Ульяновской области</w:t>
      </w:r>
    </w:p>
    <w:p w:rsidR="003D4377" w:rsidRDefault="003D4377" w:rsidP="003D43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по обеспечению деятельности мировых судей Ульяновской области</w:t>
      </w:r>
    </w:p>
    <w:p w:rsidR="003D4377" w:rsidRPr="003D4377" w:rsidRDefault="003D4377" w:rsidP="003D43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Агентство по регулированию цен и тарифов Ульяновской области</w:t>
      </w:r>
    </w:p>
    <w:p w:rsidR="003D4377" w:rsidRPr="003D4377" w:rsidRDefault="003D4377" w:rsidP="003D43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по развитию человеческого потенциала и трудовых ресурсов Ульяновской области</w:t>
      </w:r>
    </w:p>
    <w:p w:rsidR="003D4377" w:rsidRDefault="003D4377" w:rsidP="003D43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D437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государственного строительного и жилищного надзора Ульяновской области.</w:t>
      </w:r>
      <w:r w:rsidR="009852A5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3005B8" w:rsidRPr="00406160" w:rsidRDefault="00C25FEE" w:rsidP="00F851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6160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CC331C" w:rsidRPr="00406160" w:rsidRDefault="00CC331C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25FEE" w:rsidRPr="00406160" w:rsidRDefault="00C25FEE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C331C" w:rsidRPr="00406160" w:rsidRDefault="00CC331C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91516" w:rsidRPr="00406160" w:rsidRDefault="00406160" w:rsidP="00F9151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616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34610E" w:rsidRDefault="00F91516" w:rsidP="00F9151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34610E" w:rsidSect="00F9151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0616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                                                                          В.Н.Разумков</w:t>
      </w:r>
    </w:p>
    <w:p w:rsidR="0034610E" w:rsidRPr="0034610E" w:rsidRDefault="0034610E" w:rsidP="003461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  <w:r w:rsidRPr="0034610E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lastRenderedPageBreak/>
        <w:t>ПОЯСНИТЕЛЬНАЯ ЗАПИСКА</w:t>
      </w:r>
    </w:p>
    <w:p w:rsidR="0034610E" w:rsidRPr="0034610E" w:rsidRDefault="0034610E" w:rsidP="0034610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  <w:r w:rsidRPr="0034610E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к проекту постановления Правительства Ульяновской области</w:t>
      </w:r>
    </w:p>
    <w:p w:rsidR="0034610E" w:rsidRPr="0034610E" w:rsidRDefault="0034610E" w:rsidP="003461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  <w:r w:rsidRPr="0034610E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«О внесении изменения в постановление Правительства</w:t>
      </w:r>
    </w:p>
    <w:p w:rsidR="0034610E" w:rsidRPr="0034610E" w:rsidRDefault="0034610E" w:rsidP="003461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  <w:r w:rsidRPr="0034610E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Ульяновской области от 23.11.2012 № 551-П»</w:t>
      </w:r>
    </w:p>
    <w:p w:rsidR="0034610E" w:rsidRPr="0034610E" w:rsidRDefault="0034610E" w:rsidP="0034610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highlight w:val="yellow"/>
          <w:lang w:eastAsia="ru-RU"/>
        </w:rPr>
      </w:pPr>
    </w:p>
    <w:p w:rsidR="0034610E" w:rsidRPr="0034610E" w:rsidRDefault="0034610E" w:rsidP="0034610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ект постановления «О внесении изменения в постановление Правительства Ульяновской области от 23.11.2012 № 551-П» (далее – проект постановления) разработан в целях актуализации перечня органов исполнительной власти Ульяновской области, подведомственных </w:t>
      </w: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им учреждений и иных организаций, входящих в государственную систему бесплатной юридической помощи на территории Ульяновской области (далее - Перечень).</w:t>
      </w:r>
    </w:p>
    <w:p w:rsidR="0034610E" w:rsidRPr="0034610E" w:rsidRDefault="0034610E" w:rsidP="0034610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highlight w:val="yellow"/>
          <w:lang w:eastAsia="ru-RU"/>
        </w:rPr>
      </w:pP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результате преобразования Министерства цифровой экономики </w:t>
      </w: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и конкуренции Ульяновской области указом Губернатора от 13.03.2020 </w:t>
      </w: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№ 20 «О некоторых мерах по совершенствованию деятельности исполнительных органов государственной власти Ульяновской области» </w:t>
      </w: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с 1 апреля 2020 года образованы </w:t>
      </w:r>
      <w:bookmarkStart w:id="0" w:name="_Hlk106704409"/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гентство по регулированию цен и тарифов Ульяновской области и Агентство государственных закупок Ульяновской области</w:t>
      </w:r>
      <w:bookmarkEnd w:id="0"/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34610E" w:rsidRPr="0034610E" w:rsidRDefault="0034610E" w:rsidP="0034610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bookmarkStart w:id="1" w:name="_Hlk106704484"/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Указом Губернатора Ульяновской области от 10.12.2021 № 118 «О мерах по совершенствованию деятельности исполнительных органов государственной власти Ульяновской области» </w:t>
      </w:r>
      <w:bookmarkEnd w:id="1"/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разованы Министерство имущественных отношений и архитектуры Ульяновской области и Министерство жилищно-коммунального хозяйства и строительства Ульяновской области.</w:t>
      </w:r>
    </w:p>
    <w:p w:rsidR="0034610E" w:rsidRPr="0034610E" w:rsidRDefault="0034610E" w:rsidP="0034610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highlight w:val="yellow"/>
          <w:lang w:eastAsia="ru-RU"/>
        </w:rPr>
      </w:pP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связи с вышеизложенным проектом постановления предлагается включить в Перечень Агентство по регулированию цен и тарифов Ульяновской области и Агентство государственных закупок Ульяновской области и привести наименование отдельных органов исполнительной власти Ульяновской области </w:t>
      </w: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в соответствие с указом Губернатора Ульяновской области от 10.12.2021 № 118 «О мерах по совершенствованию деятельности исполнительных органов государственной власти Ульяновской области».</w:t>
      </w:r>
    </w:p>
    <w:p w:rsidR="0034610E" w:rsidRPr="0034610E" w:rsidRDefault="0034610E" w:rsidP="0034610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ект подготовлен начальником отдела правового обеспечения </w:t>
      </w: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и осуществления контроля Агентства по регулированию цен </w:t>
      </w: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и тарифов Ульяновской области Стекловой П.В.</w:t>
      </w:r>
    </w:p>
    <w:p w:rsidR="0034610E" w:rsidRPr="0034610E" w:rsidRDefault="0034610E" w:rsidP="0034610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highlight w:val="yellow"/>
          <w:lang w:eastAsia="ru-RU"/>
        </w:rPr>
      </w:pPr>
    </w:p>
    <w:p w:rsidR="0034610E" w:rsidRPr="0034610E" w:rsidRDefault="0034610E" w:rsidP="0034610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highlight w:val="yellow"/>
          <w:lang w:eastAsia="ru-RU"/>
        </w:rPr>
      </w:pPr>
    </w:p>
    <w:p w:rsidR="0034610E" w:rsidRPr="0034610E" w:rsidRDefault="0034610E" w:rsidP="0034610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highlight w:val="yellow"/>
          <w:lang w:eastAsia="ru-RU"/>
        </w:rPr>
      </w:pPr>
    </w:p>
    <w:p w:rsidR="0034610E" w:rsidRPr="0034610E" w:rsidRDefault="0034610E" w:rsidP="0034610E">
      <w:pPr>
        <w:spacing w:after="0" w:line="216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уководитель Агентства</w:t>
      </w:r>
    </w:p>
    <w:p w:rsidR="0034610E" w:rsidRPr="0034610E" w:rsidRDefault="0034610E" w:rsidP="0034610E">
      <w:pPr>
        <w:spacing w:after="0" w:line="216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гулированию цен и </w:t>
      </w:r>
    </w:p>
    <w:p w:rsidR="0034610E" w:rsidRDefault="0034610E" w:rsidP="0034610E">
      <w:pPr>
        <w:spacing w:after="0" w:line="216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sectPr w:rsidR="0034610E">
          <w:headerReference w:type="default" r:id="rId10"/>
          <w:pgSz w:w="11906" w:h="16838"/>
          <w:pgMar w:top="1135" w:right="567" w:bottom="709" w:left="1701" w:header="709" w:footer="709" w:gutter="0"/>
          <w:cols w:space="720"/>
          <w:titlePg/>
        </w:sectPr>
      </w:pPr>
      <w:r w:rsidRPr="0034610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арифов Ульяновской области                                                                  А.В.Филин</w:t>
      </w:r>
    </w:p>
    <w:p w:rsidR="0034610E" w:rsidRPr="0034610E" w:rsidRDefault="0034610E" w:rsidP="003461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461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34610E" w:rsidRPr="0034610E" w:rsidRDefault="0034610E" w:rsidP="0034610E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4610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34610E" w:rsidRPr="0034610E" w:rsidRDefault="0034610E" w:rsidP="0034610E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461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 внесении изменения в постановление Правительства</w:t>
      </w:r>
    </w:p>
    <w:p w:rsidR="0034610E" w:rsidRPr="0034610E" w:rsidRDefault="0034610E" w:rsidP="0034610E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461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23.11.2012 № 551-П»</w:t>
      </w:r>
    </w:p>
    <w:p w:rsidR="0034610E" w:rsidRPr="0034610E" w:rsidRDefault="0034610E" w:rsidP="0034610E">
      <w:pPr>
        <w:widowControl w:val="0"/>
        <w:autoSpaceDE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34610E" w:rsidRPr="0034610E" w:rsidRDefault="0034610E" w:rsidP="003461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61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3461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внесении изменения в постановление Правительства Ульяновской области от 23.11.2012 № 551-П» не потребует выделения бюджетных ассигнований </w:t>
      </w:r>
      <w:r w:rsidRPr="003461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з областного бюджета Ульяновской области.</w:t>
      </w:r>
    </w:p>
    <w:p w:rsidR="0034610E" w:rsidRPr="0034610E" w:rsidRDefault="0034610E" w:rsidP="003461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4610E" w:rsidRPr="0034610E" w:rsidRDefault="0034610E" w:rsidP="003461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4610E" w:rsidRPr="0034610E" w:rsidRDefault="0034610E" w:rsidP="003461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610E" w:rsidRPr="0034610E" w:rsidRDefault="0034610E" w:rsidP="0034610E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34610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уководитель Агентства</w:t>
      </w:r>
    </w:p>
    <w:p w:rsidR="0034610E" w:rsidRPr="0034610E" w:rsidRDefault="0034610E" w:rsidP="0034610E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34610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 регулированию цен и </w:t>
      </w:r>
    </w:p>
    <w:p w:rsidR="0034610E" w:rsidRPr="0034610E" w:rsidRDefault="0034610E" w:rsidP="0034610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610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арифов Ульяновской области                                                                  А.В.Филин</w:t>
      </w:r>
      <w:bookmarkStart w:id="2" w:name="_GoBack"/>
      <w:bookmarkEnd w:id="2"/>
    </w:p>
    <w:sectPr w:rsidR="0034610E" w:rsidRPr="0034610E" w:rsidSect="00E57B8D">
      <w:pgSz w:w="11906" w:h="16838"/>
      <w:pgMar w:top="1135" w:right="567" w:bottom="709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5D" w:rsidRDefault="00093D5D">
      <w:pPr>
        <w:spacing w:after="0" w:line="240" w:lineRule="auto"/>
      </w:pPr>
      <w:r>
        <w:separator/>
      </w:r>
    </w:p>
  </w:endnote>
  <w:endnote w:type="continuationSeparator" w:id="1">
    <w:p w:rsidR="00093D5D" w:rsidRDefault="0009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5D" w:rsidRDefault="00093D5D">
      <w:pPr>
        <w:spacing w:after="0" w:line="240" w:lineRule="auto"/>
      </w:pPr>
      <w:r>
        <w:separator/>
      </w:r>
    </w:p>
  </w:footnote>
  <w:footnote w:type="continuationSeparator" w:id="1">
    <w:p w:rsidR="00093D5D" w:rsidRDefault="0009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CF" w:rsidRDefault="00E57B8D">
    <w:pPr>
      <w:rPr>
        <w:sz w:val="2"/>
        <w:szCs w:val="2"/>
      </w:rPr>
    </w:pPr>
    <w:r w:rsidRPr="00E57B8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315.55pt;margin-top:13.85pt;width:13.2pt;height:1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oewQIAAKwFAAAOAAAAZHJzL2Uyb0RvYy54bWysVEtu2zAQ3RfoHQjuFX0iy5YQuUgsqyiQ&#10;foC0B6AlyiIqkQLJWE6LLrrvFXqHLrrorldwbtQhZTlOggJFWy2IETl8M2/mcc6ebdsGbahUTPAU&#10;+yceRpQXomR8neJ3b3NnhpHShJekEZym+IYq/Gz+9MlZ3yU0ELVoSioRgHCV9F2Ka627xHVVUdOW&#10;qBPRUQ6HlZAt0fAr124pSQ/obeMGnhe5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" filled="f" stroked="f">
          <v:textbox style="mso-fit-shape-to-text:t" inset="0,0,0,0">
            <w:txbxContent>
              <w:p w:rsidR="003444CF" w:rsidRDefault="00E57B8D">
                <w:r w:rsidRPr="00E57B8D">
                  <w:rPr>
                    <w:sz w:val="24"/>
                    <w:szCs w:val="24"/>
                  </w:rPr>
                  <w:fldChar w:fldCharType="begin"/>
                </w:r>
                <w:r w:rsidR="003444CF">
                  <w:instrText xml:space="preserve"> PAGE \* MERGEFORMAT </w:instrText>
                </w:r>
                <w:r w:rsidRPr="00E57B8D">
                  <w:rPr>
                    <w:sz w:val="24"/>
                    <w:szCs w:val="24"/>
                  </w:rPr>
                  <w:fldChar w:fldCharType="separate"/>
                </w:r>
                <w:r w:rsidR="003444CF" w:rsidRPr="005C7F9B">
                  <w:rPr>
                    <w:rStyle w:val="a8"/>
                    <w:rFonts w:eastAsiaTheme="minorHAnsi"/>
                    <w:noProof/>
                  </w:rPr>
                  <w:t>16</w:t>
                </w:r>
                <w:r>
                  <w:rPr>
                    <w:rStyle w:val="a8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-1360810929"/>
      <w:docPartObj>
        <w:docPartGallery w:val="Page Numbers (Top of Page)"/>
        <w:docPartUnique/>
      </w:docPartObj>
    </w:sdtPr>
    <w:sdtContent>
      <w:p w:rsidR="003444CF" w:rsidRPr="00735863" w:rsidRDefault="00E57B8D" w:rsidP="009E099E">
        <w:pPr>
          <w:pStyle w:val="ab"/>
          <w:tabs>
            <w:tab w:val="left" w:pos="7116"/>
            <w:tab w:val="center" w:pos="7285"/>
          </w:tabs>
          <w:jc w:val="center"/>
          <w:rPr>
            <w:rFonts w:ascii="PT Astra Serif" w:hAnsi="PT Astra Serif"/>
            <w:sz w:val="28"/>
            <w:szCs w:val="28"/>
          </w:rPr>
        </w:pPr>
        <w:r w:rsidRPr="00735863">
          <w:rPr>
            <w:rFonts w:ascii="PT Astra Serif" w:hAnsi="PT Astra Serif"/>
            <w:sz w:val="28"/>
            <w:szCs w:val="28"/>
          </w:rPr>
          <w:fldChar w:fldCharType="begin"/>
        </w:r>
        <w:r w:rsidR="003444CF" w:rsidRPr="00735863">
          <w:rPr>
            <w:rFonts w:ascii="PT Astra Serif" w:hAnsi="PT Astra Serif"/>
            <w:sz w:val="28"/>
            <w:szCs w:val="28"/>
          </w:rPr>
          <w:instrText>PAGE   \* MERGEFORMAT</w:instrText>
        </w:r>
        <w:r w:rsidRPr="00735863">
          <w:rPr>
            <w:rFonts w:ascii="PT Astra Serif" w:hAnsi="PT Astra Serif"/>
            <w:sz w:val="28"/>
            <w:szCs w:val="28"/>
          </w:rPr>
          <w:fldChar w:fldCharType="separate"/>
        </w:r>
        <w:r w:rsidR="00020343">
          <w:rPr>
            <w:rFonts w:ascii="PT Astra Serif" w:hAnsi="PT Astra Serif"/>
            <w:noProof/>
            <w:sz w:val="28"/>
            <w:szCs w:val="28"/>
          </w:rPr>
          <w:t>2</w:t>
        </w:r>
        <w:r w:rsidRPr="0073586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444CF" w:rsidRDefault="003444CF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93" w:rsidRDefault="00E57B8D">
    <w:pPr>
      <w:framePr w:wrap="around" w:vAnchor="text" w:hAnchor="margin" w:xAlign="center" w:y="1"/>
    </w:pPr>
    <w:r>
      <w:rPr>
        <w:rStyle w:val="af0"/>
        <w:sz w:val="28"/>
      </w:rPr>
      <w:fldChar w:fldCharType="begin"/>
    </w:r>
    <w:r w:rsidR="004C5932">
      <w:rPr>
        <w:rStyle w:val="af0"/>
        <w:sz w:val="28"/>
      </w:rPr>
      <w:instrText xml:space="preserve">PAGE </w:instrText>
    </w:r>
    <w:r>
      <w:rPr>
        <w:rStyle w:val="af0"/>
        <w:sz w:val="28"/>
      </w:rPr>
      <w:fldChar w:fldCharType="end"/>
    </w:r>
  </w:p>
  <w:p w:rsidR="00B87E93" w:rsidRDefault="00093D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0954"/>
    <w:multiLevelType w:val="multilevel"/>
    <w:tmpl w:val="1BD40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913580"/>
    <w:multiLevelType w:val="hybridMultilevel"/>
    <w:tmpl w:val="78AAA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2636E9"/>
    <w:multiLevelType w:val="hybridMultilevel"/>
    <w:tmpl w:val="7090C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49686D"/>
    <w:multiLevelType w:val="hybridMultilevel"/>
    <w:tmpl w:val="DF685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B34018"/>
    <w:multiLevelType w:val="hybridMultilevel"/>
    <w:tmpl w:val="4128E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E1296F"/>
    <w:multiLevelType w:val="multilevel"/>
    <w:tmpl w:val="C234D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36A44"/>
    <w:multiLevelType w:val="multilevel"/>
    <w:tmpl w:val="045C9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00BB7"/>
    <w:multiLevelType w:val="multilevel"/>
    <w:tmpl w:val="2D7C3C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153D16"/>
    <w:multiLevelType w:val="hybridMultilevel"/>
    <w:tmpl w:val="8A742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7CDD"/>
    <w:rsid w:val="000073AF"/>
    <w:rsid w:val="00012FAA"/>
    <w:rsid w:val="00014A60"/>
    <w:rsid w:val="00015383"/>
    <w:rsid w:val="000162EE"/>
    <w:rsid w:val="00020343"/>
    <w:rsid w:val="0002688E"/>
    <w:rsid w:val="00030C31"/>
    <w:rsid w:val="00032592"/>
    <w:rsid w:val="00033921"/>
    <w:rsid w:val="00040EAE"/>
    <w:rsid w:val="00040F8E"/>
    <w:rsid w:val="0004440E"/>
    <w:rsid w:val="0004733A"/>
    <w:rsid w:val="00064F8C"/>
    <w:rsid w:val="00067CA6"/>
    <w:rsid w:val="00074303"/>
    <w:rsid w:val="00075AA7"/>
    <w:rsid w:val="00080C91"/>
    <w:rsid w:val="00085FE9"/>
    <w:rsid w:val="00086893"/>
    <w:rsid w:val="00092F3D"/>
    <w:rsid w:val="00093D5D"/>
    <w:rsid w:val="000977BA"/>
    <w:rsid w:val="000A4F9A"/>
    <w:rsid w:val="000A7CB7"/>
    <w:rsid w:val="000B119C"/>
    <w:rsid w:val="000B22D3"/>
    <w:rsid w:val="000B2577"/>
    <w:rsid w:val="000B37C8"/>
    <w:rsid w:val="000C42B6"/>
    <w:rsid w:val="000D379D"/>
    <w:rsid w:val="000D42E0"/>
    <w:rsid w:val="000E11F2"/>
    <w:rsid w:val="000F2F8C"/>
    <w:rsid w:val="000F43E4"/>
    <w:rsid w:val="001010C0"/>
    <w:rsid w:val="00104361"/>
    <w:rsid w:val="001075A4"/>
    <w:rsid w:val="001242DB"/>
    <w:rsid w:val="0013231D"/>
    <w:rsid w:val="00143ECE"/>
    <w:rsid w:val="00147D24"/>
    <w:rsid w:val="00153E91"/>
    <w:rsid w:val="00163B56"/>
    <w:rsid w:val="00166DD3"/>
    <w:rsid w:val="00171591"/>
    <w:rsid w:val="00172C5F"/>
    <w:rsid w:val="0017685A"/>
    <w:rsid w:val="001809C9"/>
    <w:rsid w:val="00183519"/>
    <w:rsid w:val="001908F1"/>
    <w:rsid w:val="00193B66"/>
    <w:rsid w:val="001A1931"/>
    <w:rsid w:val="001B37CD"/>
    <w:rsid w:val="001B619A"/>
    <w:rsid w:val="001B7414"/>
    <w:rsid w:val="001C540B"/>
    <w:rsid w:val="001E02A2"/>
    <w:rsid w:val="001E68BB"/>
    <w:rsid w:val="001E7A2A"/>
    <w:rsid w:val="001F41C2"/>
    <w:rsid w:val="001F4B97"/>
    <w:rsid w:val="001F7EAF"/>
    <w:rsid w:val="00207815"/>
    <w:rsid w:val="00220018"/>
    <w:rsid w:val="0022329C"/>
    <w:rsid w:val="00225E09"/>
    <w:rsid w:val="002325A9"/>
    <w:rsid w:val="00240A45"/>
    <w:rsid w:val="00240C14"/>
    <w:rsid w:val="0024176D"/>
    <w:rsid w:val="00245315"/>
    <w:rsid w:val="00247D92"/>
    <w:rsid w:val="002502DF"/>
    <w:rsid w:val="002511B6"/>
    <w:rsid w:val="00251445"/>
    <w:rsid w:val="00251627"/>
    <w:rsid w:val="002804A8"/>
    <w:rsid w:val="00281A6E"/>
    <w:rsid w:val="002850B5"/>
    <w:rsid w:val="00286CBA"/>
    <w:rsid w:val="0029135E"/>
    <w:rsid w:val="002A274E"/>
    <w:rsid w:val="002C6C7D"/>
    <w:rsid w:val="002C7148"/>
    <w:rsid w:val="002D1017"/>
    <w:rsid w:val="002D6E3B"/>
    <w:rsid w:val="002D7160"/>
    <w:rsid w:val="002E1C6A"/>
    <w:rsid w:val="002E62C2"/>
    <w:rsid w:val="002E75D9"/>
    <w:rsid w:val="002F143C"/>
    <w:rsid w:val="003005B8"/>
    <w:rsid w:val="00307197"/>
    <w:rsid w:val="003126FA"/>
    <w:rsid w:val="003132D9"/>
    <w:rsid w:val="00323546"/>
    <w:rsid w:val="00323DB3"/>
    <w:rsid w:val="00327238"/>
    <w:rsid w:val="00327B6E"/>
    <w:rsid w:val="00331E36"/>
    <w:rsid w:val="003444CF"/>
    <w:rsid w:val="0034610E"/>
    <w:rsid w:val="00350D8D"/>
    <w:rsid w:val="00351A58"/>
    <w:rsid w:val="00357865"/>
    <w:rsid w:val="003622D7"/>
    <w:rsid w:val="00364BEF"/>
    <w:rsid w:val="00367A28"/>
    <w:rsid w:val="003701FC"/>
    <w:rsid w:val="0037417F"/>
    <w:rsid w:val="00383A15"/>
    <w:rsid w:val="003A06F3"/>
    <w:rsid w:val="003A52C9"/>
    <w:rsid w:val="003A5CDC"/>
    <w:rsid w:val="003A647E"/>
    <w:rsid w:val="003B3F62"/>
    <w:rsid w:val="003C4229"/>
    <w:rsid w:val="003C7C03"/>
    <w:rsid w:val="003D0F05"/>
    <w:rsid w:val="003D2ACB"/>
    <w:rsid w:val="003D339D"/>
    <w:rsid w:val="003D4377"/>
    <w:rsid w:val="003D4839"/>
    <w:rsid w:val="003E3E66"/>
    <w:rsid w:val="003E4050"/>
    <w:rsid w:val="00402C00"/>
    <w:rsid w:val="004031D5"/>
    <w:rsid w:val="00406160"/>
    <w:rsid w:val="00413D50"/>
    <w:rsid w:val="00426ADF"/>
    <w:rsid w:val="00427A8F"/>
    <w:rsid w:val="00430796"/>
    <w:rsid w:val="004377CE"/>
    <w:rsid w:val="00441761"/>
    <w:rsid w:val="00443BF2"/>
    <w:rsid w:val="00455E04"/>
    <w:rsid w:val="004576F4"/>
    <w:rsid w:val="00465FD2"/>
    <w:rsid w:val="00466ECD"/>
    <w:rsid w:val="004673F1"/>
    <w:rsid w:val="00471432"/>
    <w:rsid w:val="004734F2"/>
    <w:rsid w:val="00475344"/>
    <w:rsid w:val="00484C05"/>
    <w:rsid w:val="00495D81"/>
    <w:rsid w:val="004A0476"/>
    <w:rsid w:val="004A22F2"/>
    <w:rsid w:val="004A343C"/>
    <w:rsid w:val="004A4B3A"/>
    <w:rsid w:val="004B18F1"/>
    <w:rsid w:val="004B30D8"/>
    <w:rsid w:val="004B3C47"/>
    <w:rsid w:val="004B7E97"/>
    <w:rsid w:val="004C365D"/>
    <w:rsid w:val="004C3979"/>
    <w:rsid w:val="004C5932"/>
    <w:rsid w:val="004C7DAF"/>
    <w:rsid w:val="004D1991"/>
    <w:rsid w:val="004D26A7"/>
    <w:rsid w:val="004D30AA"/>
    <w:rsid w:val="004D58A7"/>
    <w:rsid w:val="004D5C4D"/>
    <w:rsid w:val="004D6BDB"/>
    <w:rsid w:val="004D7056"/>
    <w:rsid w:val="004D7CDD"/>
    <w:rsid w:val="004F1665"/>
    <w:rsid w:val="00510B1D"/>
    <w:rsid w:val="00513E2B"/>
    <w:rsid w:val="00517A8E"/>
    <w:rsid w:val="00523F8F"/>
    <w:rsid w:val="00524233"/>
    <w:rsid w:val="00525182"/>
    <w:rsid w:val="00527450"/>
    <w:rsid w:val="00527F41"/>
    <w:rsid w:val="005308E3"/>
    <w:rsid w:val="00532F39"/>
    <w:rsid w:val="00535604"/>
    <w:rsid w:val="00540D57"/>
    <w:rsid w:val="00551625"/>
    <w:rsid w:val="005523B6"/>
    <w:rsid w:val="0055271D"/>
    <w:rsid w:val="0055276E"/>
    <w:rsid w:val="00552CB2"/>
    <w:rsid w:val="00560108"/>
    <w:rsid w:val="005642FA"/>
    <w:rsid w:val="005677F7"/>
    <w:rsid w:val="00571AB7"/>
    <w:rsid w:val="00574473"/>
    <w:rsid w:val="0058011D"/>
    <w:rsid w:val="005909E8"/>
    <w:rsid w:val="00592EBD"/>
    <w:rsid w:val="00597EE9"/>
    <w:rsid w:val="005A3071"/>
    <w:rsid w:val="005A411D"/>
    <w:rsid w:val="005A571E"/>
    <w:rsid w:val="005A5F64"/>
    <w:rsid w:val="005A64E7"/>
    <w:rsid w:val="005B1F27"/>
    <w:rsid w:val="005B1FBB"/>
    <w:rsid w:val="005B5EAA"/>
    <w:rsid w:val="005B6952"/>
    <w:rsid w:val="005C4029"/>
    <w:rsid w:val="005C5C1B"/>
    <w:rsid w:val="005C7F9B"/>
    <w:rsid w:val="005D5D2C"/>
    <w:rsid w:val="005E1970"/>
    <w:rsid w:val="005E266E"/>
    <w:rsid w:val="006030F4"/>
    <w:rsid w:val="006032BB"/>
    <w:rsid w:val="00614133"/>
    <w:rsid w:val="0061659B"/>
    <w:rsid w:val="00620584"/>
    <w:rsid w:val="00624709"/>
    <w:rsid w:val="006270D7"/>
    <w:rsid w:val="0063481A"/>
    <w:rsid w:val="00634AB7"/>
    <w:rsid w:val="00644FF7"/>
    <w:rsid w:val="0065151B"/>
    <w:rsid w:val="00665D87"/>
    <w:rsid w:val="00670D11"/>
    <w:rsid w:val="00671A30"/>
    <w:rsid w:val="00673D0F"/>
    <w:rsid w:val="0067499B"/>
    <w:rsid w:val="00684065"/>
    <w:rsid w:val="00684467"/>
    <w:rsid w:val="00686B17"/>
    <w:rsid w:val="00690E8A"/>
    <w:rsid w:val="00697177"/>
    <w:rsid w:val="006A0066"/>
    <w:rsid w:val="006A1310"/>
    <w:rsid w:val="006A40A2"/>
    <w:rsid w:val="006A515F"/>
    <w:rsid w:val="006A5DD3"/>
    <w:rsid w:val="006B0C0D"/>
    <w:rsid w:val="006B25C0"/>
    <w:rsid w:val="006B2D35"/>
    <w:rsid w:val="006B7D3E"/>
    <w:rsid w:val="006C1545"/>
    <w:rsid w:val="006C6260"/>
    <w:rsid w:val="006D0F1D"/>
    <w:rsid w:val="006D209D"/>
    <w:rsid w:val="006D2CBE"/>
    <w:rsid w:val="006D3828"/>
    <w:rsid w:val="006D5D3C"/>
    <w:rsid w:val="006D607C"/>
    <w:rsid w:val="006F18FD"/>
    <w:rsid w:val="006F2360"/>
    <w:rsid w:val="006F266E"/>
    <w:rsid w:val="007052C6"/>
    <w:rsid w:val="007066C7"/>
    <w:rsid w:val="0071239F"/>
    <w:rsid w:val="0071493F"/>
    <w:rsid w:val="0071570D"/>
    <w:rsid w:val="00724424"/>
    <w:rsid w:val="00733453"/>
    <w:rsid w:val="007334A0"/>
    <w:rsid w:val="00734605"/>
    <w:rsid w:val="00735083"/>
    <w:rsid w:val="00735863"/>
    <w:rsid w:val="0073677B"/>
    <w:rsid w:val="007477F2"/>
    <w:rsid w:val="0075458B"/>
    <w:rsid w:val="00757D5B"/>
    <w:rsid w:val="00765D53"/>
    <w:rsid w:val="0076624E"/>
    <w:rsid w:val="00770314"/>
    <w:rsid w:val="007837E0"/>
    <w:rsid w:val="00793D43"/>
    <w:rsid w:val="007951BA"/>
    <w:rsid w:val="00797168"/>
    <w:rsid w:val="007B3DA6"/>
    <w:rsid w:val="007B5395"/>
    <w:rsid w:val="007B7FB8"/>
    <w:rsid w:val="007E17CD"/>
    <w:rsid w:val="007E2919"/>
    <w:rsid w:val="0080695C"/>
    <w:rsid w:val="00811FA2"/>
    <w:rsid w:val="00812F79"/>
    <w:rsid w:val="00813783"/>
    <w:rsid w:val="00815AD4"/>
    <w:rsid w:val="00816377"/>
    <w:rsid w:val="0082062C"/>
    <w:rsid w:val="008213FD"/>
    <w:rsid w:val="00831D63"/>
    <w:rsid w:val="00836791"/>
    <w:rsid w:val="008437AC"/>
    <w:rsid w:val="008466BC"/>
    <w:rsid w:val="008501FE"/>
    <w:rsid w:val="00854DDF"/>
    <w:rsid w:val="00856A5B"/>
    <w:rsid w:val="00860241"/>
    <w:rsid w:val="00866163"/>
    <w:rsid w:val="00866336"/>
    <w:rsid w:val="00873242"/>
    <w:rsid w:val="008733CD"/>
    <w:rsid w:val="0088599E"/>
    <w:rsid w:val="00897D10"/>
    <w:rsid w:val="008A6AB3"/>
    <w:rsid w:val="008B26F5"/>
    <w:rsid w:val="008B3638"/>
    <w:rsid w:val="008C487C"/>
    <w:rsid w:val="008C4D21"/>
    <w:rsid w:val="008C6776"/>
    <w:rsid w:val="008C7C4C"/>
    <w:rsid w:val="008C7C6C"/>
    <w:rsid w:val="008D56BD"/>
    <w:rsid w:val="008E14DA"/>
    <w:rsid w:val="008F1651"/>
    <w:rsid w:val="008F178F"/>
    <w:rsid w:val="008F2B05"/>
    <w:rsid w:val="00902503"/>
    <w:rsid w:val="00905D83"/>
    <w:rsid w:val="00913352"/>
    <w:rsid w:val="009149F0"/>
    <w:rsid w:val="00922503"/>
    <w:rsid w:val="00925D90"/>
    <w:rsid w:val="009306B3"/>
    <w:rsid w:val="00932557"/>
    <w:rsid w:val="0093320B"/>
    <w:rsid w:val="009357A9"/>
    <w:rsid w:val="00935A1C"/>
    <w:rsid w:val="009360FC"/>
    <w:rsid w:val="0094140A"/>
    <w:rsid w:val="00946A8A"/>
    <w:rsid w:val="00953486"/>
    <w:rsid w:val="00954F0F"/>
    <w:rsid w:val="00957FC7"/>
    <w:rsid w:val="00971EBC"/>
    <w:rsid w:val="00973452"/>
    <w:rsid w:val="009742F8"/>
    <w:rsid w:val="0097504F"/>
    <w:rsid w:val="00975632"/>
    <w:rsid w:val="009852A5"/>
    <w:rsid w:val="00990D9A"/>
    <w:rsid w:val="009964B9"/>
    <w:rsid w:val="009A43B9"/>
    <w:rsid w:val="009A5CE5"/>
    <w:rsid w:val="009A624E"/>
    <w:rsid w:val="009A7ECD"/>
    <w:rsid w:val="009B582F"/>
    <w:rsid w:val="009B639D"/>
    <w:rsid w:val="009C07CF"/>
    <w:rsid w:val="009C3492"/>
    <w:rsid w:val="009C4A82"/>
    <w:rsid w:val="009D530A"/>
    <w:rsid w:val="009D6D28"/>
    <w:rsid w:val="009E099E"/>
    <w:rsid w:val="009E33EA"/>
    <w:rsid w:val="009E3C95"/>
    <w:rsid w:val="009E3F85"/>
    <w:rsid w:val="009F1393"/>
    <w:rsid w:val="009F155B"/>
    <w:rsid w:val="009F4402"/>
    <w:rsid w:val="009F7194"/>
    <w:rsid w:val="00A00574"/>
    <w:rsid w:val="00A03D70"/>
    <w:rsid w:val="00A159CF"/>
    <w:rsid w:val="00A21825"/>
    <w:rsid w:val="00A21A5F"/>
    <w:rsid w:val="00A21DA3"/>
    <w:rsid w:val="00A2675B"/>
    <w:rsid w:val="00A32B26"/>
    <w:rsid w:val="00A34042"/>
    <w:rsid w:val="00A433F6"/>
    <w:rsid w:val="00A50657"/>
    <w:rsid w:val="00A5336F"/>
    <w:rsid w:val="00A542DB"/>
    <w:rsid w:val="00A56FD1"/>
    <w:rsid w:val="00A614A4"/>
    <w:rsid w:val="00A63786"/>
    <w:rsid w:val="00A71030"/>
    <w:rsid w:val="00A71E89"/>
    <w:rsid w:val="00A72117"/>
    <w:rsid w:val="00A72C54"/>
    <w:rsid w:val="00A83C49"/>
    <w:rsid w:val="00A858F8"/>
    <w:rsid w:val="00A86A60"/>
    <w:rsid w:val="00A93A27"/>
    <w:rsid w:val="00A93F8F"/>
    <w:rsid w:val="00A96FA0"/>
    <w:rsid w:val="00AA2435"/>
    <w:rsid w:val="00AA3A04"/>
    <w:rsid w:val="00AB0289"/>
    <w:rsid w:val="00AC2387"/>
    <w:rsid w:val="00AC40FD"/>
    <w:rsid w:val="00AC435C"/>
    <w:rsid w:val="00AC5284"/>
    <w:rsid w:val="00AC7FA3"/>
    <w:rsid w:val="00AD133E"/>
    <w:rsid w:val="00AD4D17"/>
    <w:rsid w:val="00AD4DB0"/>
    <w:rsid w:val="00AE3523"/>
    <w:rsid w:val="00AF2105"/>
    <w:rsid w:val="00AF6296"/>
    <w:rsid w:val="00B02097"/>
    <w:rsid w:val="00B027C4"/>
    <w:rsid w:val="00B02B1B"/>
    <w:rsid w:val="00B173DA"/>
    <w:rsid w:val="00B17455"/>
    <w:rsid w:val="00B17713"/>
    <w:rsid w:val="00B2486A"/>
    <w:rsid w:val="00B27D39"/>
    <w:rsid w:val="00B31616"/>
    <w:rsid w:val="00B41676"/>
    <w:rsid w:val="00B42436"/>
    <w:rsid w:val="00B47E11"/>
    <w:rsid w:val="00B5065E"/>
    <w:rsid w:val="00B527A0"/>
    <w:rsid w:val="00B55947"/>
    <w:rsid w:val="00B61B0A"/>
    <w:rsid w:val="00B626A0"/>
    <w:rsid w:val="00B65DF1"/>
    <w:rsid w:val="00B67310"/>
    <w:rsid w:val="00B7193A"/>
    <w:rsid w:val="00B803FF"/>
    <w:rsid w:val="00BA0840"/>
    <w:rsid w:val="00BA312D"/>
    <w:rsid w:val="00BB3F39"/>
    <w:rsid w:val="00BB71A0"/>
    <w:rsid w:val="00BC0C78"/>
    <w:rsid w:val="00BD0EB3"/>
    <w:rsid w:val="00BD2194"/>
    <w:rsid w:val="00BD2D1F"/>
    <w:rsid w:val="00BD7468"/>
    <w:rsid w:val="00BE0ECB"/>
    <w:rsid w:val="00BE3A50"/>
    <w:rsid w:val="00BE3BB3"/>
    <w:rsid w:val="00BE42B6"/>
    <w:rsid w:val="00BE497F"/>
    <w:rsid w:val="00BE55EA"/>
    <w:rsid w:val="00BE575F"/>
    <w:rsid w:val="00C00670"/>
    <w:rsid w:val="00C05DBA"/>
    <w:rsid w:val="00C06B9B"/>
    <w:rsid w:val="00C10888"/>
    <w:rsid w:val="00C145BA"/>
    <w:rsid w:val="00C1634E"/>
    <w:rsid w:val="00C24862"/>
    <w:rsid w:val="00C25FEE"/>
    <w:rsid w:val="00C343E6"/>
    <w:rsid w:val="00C404F8"/>
    <w:rsid w:val="00C40C60"/>
    <w:rsid w:val="00C41846"/>
    <w:rsid w:val="00C508B3"/>
    <w:rsid w:val="00C51DB6"/>
    <w:rsid w:val="00C625B6"/>
    <w:rsid w:val="00C64107"/>
    <w:rsid w:val="00C76A96"/>
    <w:rsid w:val="00C815AA"/>
    <w:rsid w:val="00C817EE"/>
    <w:rsid w:val="00C820D4"/>
    <w:rsid w:val="00C8518B"/>
    <w:rsid w:val="00C86B24"/>
    <w:rsid w:val="00CA1C5F"/>
    <w:rsid w:val="00CA2BAB"/>
    <w:rsid w:val="00CA64B4"/>
    <w:rsid w:val="00CC331C"/>
    <w:rsid w:val="00CC61BE"/>
    <w:rsid w:val="00CC70E4"/>
    <w:rsid w:val="00CC7E7D"/>
    <w:rsid w:val="00CD2B9E"/>
    <w:rsid w:val="00CE7F37"/>
    <w:rsid w:val="00CF3D4C"/>
    <w:rsid w:val="00D03AB1"/>
    <w:rsid w:val="00D059D8"/>
    <w:rsid w:val="00D059F6"/>
    <w:rsid w:val="00D05BED"/>
    <w:rsid w:val="00D06A5D"/>
    <w:rsid w:val="00D14D39"/>
    <w:rsid w:val="00D31617"/>
    <w:rsid w:val="00D41CA2"/>
    <w:rsid w:val="00D422D3"/>
    <w:rsid w:val="00D426A4"/>
    <w:rsid w:val="00D42F08"/>
    <w:rsid w:val="00D430B2"/>
    <w:rsid w:val="00D434B6"/>
    <w:rsid w:val="00D46AEE"/>
    <w:rsid w:val="00D54CA2"/>
    <w:rsid w:val="00D60953"/>
    <w:rsid w:val="00D675B5"/>
    <w:rsid w:val="00D84D1C"/>
    <w:rsid w:val="00D85423"/>
    <w:rsid w:val="00D90BC5"/>
    <w:rsid w:val="00D9117A"/>
    <w:rsid w:val="00D93445"/>
    <w:rsid w:val="00D95803"/>
    <w:rsid w:val="00DA22DC"/>
    <w:rsid w:val="00DA4C52"/>
    <w:rsid w:val="00DA549E"/>
    <w:rsid w:val="00DB3D8A"/>
    <w:rsid w:val="00DC4FBD"/>
    <w:rsid w:val="00DC7144"/>
    <w:rsid w:val="00DD6DE4"/>
    <w:rsid w:val="00DF5814"/>
    <w:rsid w:val="00E032B1"/>
    <w:rsid w:val="00E05FA1"/>
    <w:rsid w:val="00E11A6A"/>
    <w:rsid w:val="00E12846"/>
    <w:rsid w:val="00E22355"/>
    <w:rsid w:val="00E24B90"/>
    <w:rsid w:val="00E26A8C"/>
    <w:rsid w:val="00E26F96"/>
    <w:rsid w:val="00E41C1E"/>
    <w:rsid w:val="00E4491A"/>
    <w:rsid w:val="00E52148"/>
    <w:rsid w:val="00E527F0"/>
    <w:rsid w:val="00E52F8C"/>
    <w:rsid w:val="00E57B8D"/>
    <w:rsid w:val="00E62069"/>
    <w:rsid w:val="00E64067"/>
    <w:rsid w:val="00E64811"/>
    <w:rsid w:val="00E656D5"/>
    <w:rsid w:val="00E70913"/>
    <w:rsid w:val="00E723C9"/>
    <w:rsid w:val="00E768F0"/>
    <w:rsid w:val="00E82842"/>
    <w:rsid w:val="00E82A8E"/>
    <w:rsid w:val="00E83880"/>
    <w:rsid w:val="00E85302"/>
    <w:rsid w:val="00E95688"/>
    <w:rsid w:val="00EA3D48"/>
    <w:rsid w:val="00EA3E8B"/>
    <w:rsid w:val="00EB0FD6"/>
    <w:rsid w:val="00EB1438"/>
    <w:rsid w:val="00EB71F9"/>
    <w:rsid w:val="00EC0FD9"/>
    <w:rsid w:val="00EC3B75"/>
    <w:rsid w:val="00ED5B3C"/>
    <w:rsid w:val="00EE06E0"/>
    <w:rsid w:val="00EF0762"/>
    <w:rsid w:val="00EF696C"/>
    <w:rsid w:val="00F042F6"/>
    <w:rsid w:val="00F07B23"/>
    <w:rsid w:val="00F16387"/>
    <w:rsid w:val="00F211A5"/>
    <w:rsid w:val="00F21887"/>
    <w:rsid w:val="00F22570"/>
    <w:rsid w:val="00F226E9"/>
    <w:rsid w:val="00F23845"/>
    <w:rsid w:val="00F24BBE"/>
    <w:rsid w:val="00F311BA"/>
    <w:rsid w:val="00F336B9"/>
    <w:rsid w:val="00F37C43"/>
    <w:rsid w:val="00F44AB1"/>
    <w:rsid w:val="00F46E64"/>
    <w:rsid w:val="00F5491A"/>
    <w:rsid w:val="00F61874"/>
    <w:rsid w:val="00F632DB"/>
    <w:rsid w:val="00F775F9"/>
    <w:rsid w:val="00F84889"/>
    <w:rsid w:val="00F85113"/>
    <w:rsid w:val="00F91516"/>
    <w:rsid w:val="00FA048C"/>
    <w:rsid w:val="00FA2095"/>
    <w:rsid w:val="00FA7572"/>
    <w:rsid w:val="00FB4B78"/>
    <w:rsid w:val="00FB5553"/>
    <w:rsid w:val="00FB7BBB"/>
    <w:rsid w:val="00FC3249"/>
    <w:rsid w:val="00FD0C57"/>
    <w:rsid w:val="00FD2E87"/>
    <w:rsid w:val="00FD5334"/>
    <w:rsid w:val="00FE0FFE"/>
    <w:rsid w:val="00FE4200"/>
    <w:rsid w:val="00FF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5B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005B8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8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"/>
    <w:basedOn w:val="a0"/>
    <w:rsid w:val="00286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30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30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2069"/>
    <w:pPr>
      <w:ind w:left="720"/>
      <w:contextualSpacing/>
    </w:pPr>
  </w:style>
  <w:style w:type="paragraph" w:customStyle="1" w:styleId="ConsPlusNonformat">
    <w:name w:val="ConsPlusNonformat"/>
    <w:uiPriority w:val="99"/>
    <w:rsid w:val="00F91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link w:val="1"/>
    <w:rsid w:val="00F91516"/>
  </w:style>
  <w:style w:type="paragraph" w:customStyle="1" w:styleId="1">
    <w:name w:val="Номер страницы1"/>
    <w:basedOn w:val="a"/>
    <w:link w:val="af0"/>
    <w:rsid w:val="003461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5B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005B8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8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лонтитул"/>
    <w:basedOn w:val="a0"/>
    <w:rsid w:val="00286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30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30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2069"/>
    <w:pPr>
      <w:ind w:left="720"/>
      <w:contextualSpacing/>
    </w:pPr>
  </w:style>
  <w:style w:type="paragraph" w:customStyle="1" w:styleId="ConsPlusNonformat">
    <w:name w:val="ConsPlusNonformat"/>
    <w:uiPriority w:val="99"/>
    <w:rsid w:val="00F91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link w:val="1"/>
    <w:rsid w:val="00F91516"/>
  </w:style>
  <w:style w:type="paragraph" w:customStyle="1" w:styleId="1">
    <w:name w:val="Номер страницы1"/>
    <w:basedOn w:val="a"/>
    <w:link w:val="af0"/>
    <w:rsid w:val="003461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32E7-25BD-4ADF-B8F6-FB04FA79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2-02-21T06:05:00Z</cp:lastPrinted>
  <dcterms:created xsi:type="dcterms:W3CDTF">2022-08-10T10:51:00Z</dcterms:created>
  <dcterms:modified xsi:type="dcterms:W3CDTF">2022-08-10T10:51:00Z</dcterms:modified>
</cp:coreProperties>
</file>